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136C74">
      <w:pPr>
        <w:jc w:val="right"/>
        <w:rPr>
          <w:b/>
          <w:sz w:val="32"/>
          <w:szCs w:val="32"/>
        </w:rPr>
      </w:pPr>
    </w:p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7821EB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 xml:space="preserve">от </w:t>
      </w:r>
      <w:r w:rsidR="002422E1">
        <w:rPr>
          <w:bCs/>
          <w:sz w:val="28"/>
          <w:szCs w:val="28"/>
        </w:rPr>
        <w:t xml:space="preserve"> 26 </w:t>
      </w:r>
      <w:r w:rsidR="007203EE">
        <w:rPr>
          <w:bCs/>
          <w:sz w:val="28"/>
          <w:szCs w:val="28"/>
        </w:rPr>
        <w:t xml:space="preserve">апреля </w:t>
      </w:r>
      <w:r w:rsidR="002422E1">
        <w:rPr>
          <w:bCs/>
          <w:sz w:val="28"/>
          <w:szCs w:val="28"/>
        </w:rPr>
        <w:t>2023 г. №</w:t>
      </w:r>
      <w:r>
        <w:rPr>
          <w:bCs/>
          <w:sz w:val="28"/>
          <w:szCs w:val="28"/>
        </w:rPr>
        <w:t xml:space="preserve"> </w:t>
      </w:r>
      <w:r w:rsidR="002422E1">
        <w:rPr>
          <w:bCs/>
          <w:sz w:val="28"/>
          <w:szCs w:val="28"/>
        </w:rPr>
        <w:t>4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3D0CC1">
        <w:rPr>
          <w:b/>
          <w:sz w:val="28"/>
          <w:szCs w:val="28"/>
        </w:rPr>
        <w:t>Верхолед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263D53" w:rsidRPr="00065F32" w:rsidRDefault="00263D53" w:rsidP="00477AB9">
      <w:pPr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 w:rsidR="0008000C">
        <w:rPr>
          <w:sz w:val="28"/>
          <w:szCs w:val="28"/>
        </w:rPr>
        <w:t xml:space="preserve"> статьей 28</w:t>
      </w:r>
      <w:r>
        <w:rPr>
          <w:sz w:val="28"/>
          <w:szCs w:val="28"/>
        </w:rPr>
        <w:t xml:space="preserve"> </w:t>
      </w:r>
      <w:r w:rsidR="00136C74">
        <w:rPr>
          <w:sz w:val="28"/>
          <w:szCs w:val="28"/>
        </w:rPr>
        <w:t xml:space="preserve">Федерального закона от </w:t>
      </w:r>
      <w:r w:rsidRPr="00065F32">
        <w:rPr>
          <w:sz w:val="28"/>
          <w:szCs w:val="28"/>
        </w:rPr>
        <w:t>6</w:t>
      </w:r>
      <w:r w:rsidR="00D85F9C"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8000C">
        <w:rPr>
          <w:sz w:val="28"/>
          <w:szCs w:val="28"/>
        </w:rPr>
        <w:t>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514B9A">
        <w:rPr>
          <w:sz w:val="28"/>
          <w:szCs w:val="28"/>
        </w:rPr>
        <w:t xml:space="preserve"> статьей </w:t>
      </w:r>
      <w:r w:rsidR="0008000C">
        <w:rPr>
          <w:sz w:val="28"/>
          <w:szCs w:val="28"/>
        </w:rPr>
        <w:t>2</w:t>
      </w:r>
      <w:r w:rsidR="00D35370">
        <w:rPr>
          <w:sz w:val="28"/>
          <w:szCs w:val="28"/>
        </w:rPr>
        <w:t>5</w:t>
      </w:r>
      <w:r w:rsidR="0008000C">
        <w:rPr>
          <w:sz w:val="28"/>
          <w:szCs w:val="28"/>
        </w:rPr>
        <w:t xml:space="preserve"> Федеральног</w:t>
      </w:r>
      <w:r w:rsidR="00D35370">
        <w:rPr>
          <w:sz w:val="28"/>
          <w:szCs w:val="28"/>
        </w:rPr>
        <w:t xml:space="preserve">о закона от 21 июля 2014 года № </w:t>
      </w:r>
      <w:r w:rsidR="0008000C">
        <w:rPr>
          <w:sz w:val="28"/>
          <w:szCs w:val="28"/>
        </w:rPr>
        <w:t xml:space="preserve">212-ФЗ </w:t>
      </w:r>
      <w:r w:rsidR="00D35370">
        <w:rPr>
          <w:sz w:val="28"/>
          <w:szCs w:val="28"/>
        </w:rPr>
        <w:t xml:space="preserve">«Об </w:t>
      </w:r>
      <w:r w:rsidR="00514B9A">
        <w:rPr>
          <w:sz w:val="28"/>
          <w:szCs w:val="28"/>
        </w:rPr>
        <w:t>основах общес</w:t>
      </w:r>
      <w:r w:rsidR="00D35370">
        <w:rPr>
          <w:sz w:val="28"/>
          <w:szCs w:val="28"/>
        </w:rPr>
        <w:t xml:space="preserve">твенного контроля в </w:t>
      </w:r>
      <w:r w:rsidR="0008000C">
        <w:rPr>
          <w:sz w:val="28"/>
          <w:szCs w:val="28"/>
        </w:rPr>
        <w:t>Российской Ф</w:t>
      </w:r>
      <w:r w:rsidR="00514B9A">
        <w:rPr>
          <w:sz w:val="28"/>
          <w:szCs w:val="28"/>
        </w:rPr>
        <w:t>едерации</w:t>
      </w:r>
      <w:r w:rsidR="00D35370">
        <w:rPr>
          <w:sz w:val="28"/>
          <w:szCs w:val="28"/>
        </w:rPr>
        <w:t>»</w:t>
      </w:r>
      <w:r w:rsidR="00514B9A">
        <w:rPr>
          <w:sz w:val="28"/>
          <w:szCs w:val="28"/>
        </w:rPr>
        <w:t xml:space="preserve">, </w:t>
      </w:r>
      <w:r w:rsidR="00C422B4">
        <w:rPr>
          <w:sz w:val="28"/>
          <w:szCs w:val="28"/>
        </w:rPr>
        <w:t xml:space="preserve">законом </w:t>
      </w:r>
      <w:r w:rsidR="00C422B4" w:rsidRPr="00C422B4">
        <w:rPr>
          <w:sz w:val="28"/>
          <w:szCs w:val="28"/>
        </w:rPr>
        <w:t>Архангельской обл</w:t>
      </w:r>
      <w:r w:rsidR="00C422B4">
        <w:rPr>
          <w:sz w:val="28"/>
          <w:szCs w:val="28"/>
        </w:rPr>
        <w:t xml:space="preserve">асти от 27 апреля </w:t>
      </w:r>
      <w:r w:rsidR="00C422B4" w:rsidRPr="00C422B4">
        <w:rPr>
          <w:sz w:val="28"/>
          <w:szCs w:val="28"/>
        </w:rPr>
        <w:t xml:space="preserve">2022 </w:t>
      </w:r>
      <w:r w:rsidR="00D35370">
        <w:rPr>
          <w:sz w:val="28"/>
          <w:szCs w:val="28"/>
        </w:rPr>
        <w:t xml:space="preserve">года </w:t>
      </w:r>
      <w:r w:rsidR="008C1754">
        <w:rPr>
          <w:sz w:val="28"/>
          <w:szCs w:val="28"/>
        </w:rPr>
        <w:t xml:space="preserve">           </w:t>
      </w:r>
      <w:r w:rsidR="00C422B4">
        <w:rPr>
          <w:sz w:val="28"/>
          <w:szCs w:val="28"/>
        </w:rPr>
        <w:t>№</w:t>
      </w:r>
      <w:r w:rsidR="008C1754">
        <w:rPr>
          <w:sz w:val="28"/>
          <w:szCs w:val="28"/>
        </w:rPr>
        <w:t xml:space="preserve"> 553-34-ОЗ «О </w:t>
      </w:r>
      <w:r w:rsidR="00C422B4" w:rsidRPr="00C422B4">
        <w:rPr>
          <w:sz w:val="28"/>
          <w:szCs w:val="28"/>
        </w:rPr>
        <w:t>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="00C422B4"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 w:rsidR="006F33B5">
        <w:rPr>
          <w:sz w:val="28"/>
          <w:szCs w:val="28"/>
        </w:rPr>
        <w:t>усом Шенкурского муниципального округа Архангельской области»</w:t>
      </w:r>
      <w:r w:rsidR="00C422B4">
        <w:rPr>
          <w:sz w:val="28"/>
          <w:szCs w:val="28"/>
        </w:rPr>
        <w:t xml:space="preserve">, </w:t>
      </w:r>
      <w:r w:rsidR="00D85F9C"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="00D85F9C"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 w:rsidR="00477AB9">
        <w:rPr>
          <w:sz w:val="28"/>
          <w:szCs w:val="28"/>
        </w:rPr>
        <w:t xml:space="preserve">первой </w:t>
      </w:r>
      <w:r w:rsidR="00D85F9C" w:rsidRPr="00FA2891">
        <w:rPr>
          <w:sz w:val="28"/>
          <w:szCs w:val="28"/>
        </w:rPr>
        <w:t>сессии Собрания депутатов первого со</w:t>
      </w:r>
      <w:r w:rsidR="00D85F9C">
        <w:rPr>
          <w:sz w:val="28"/>
          <w:szCs w:val="28"/>
        </w:rPr>
        <w:t>зыва</w:t>
      </w:r>
      <w:r w:rsidR="00477AB9">
        <w:rPr>
          <w:sz w:val="28"/>
          <w:szCs w:val="28"/>
        </w:rPr>
        <w:t xml:space="preserve"> Шенкурского муниципального округа Архангельской области</w:t>
      </w:r>
      <w:r w:rsidR="00D85F9C">
        <w:rPr>
          <w:sz w:val="28"/>
          <w:szCs w:val="28"/>
        </w:rPr>
        <w:t xml:space="preserve"> от 28 октября 2022 года №</w:t>
      </w:r>
      <w:r w:rsidR="00477AB9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1</w:t>
      </w:r>
      <w:r w:rsidR="00477AB9">
        <w:rPr>
          <w:sz w:val="28"/>
          <w:szCs w:val="28"/>
        </w:rPr>
        <w:t>0</w:t>
      </w:r>
      <w:r w:rsidR="00D85F9C">
        <w:rPr>
          <w:sz w:val="28"/>
          <w:szCs w:val="28"/>
        </w:rPr>
        <w:t>,</w:t>
      </w:r>
      <w:r w:rsidR="00477AB9">
        <w:rPr>
          <w:sz w:val="28"/>
          <w:szCs w:val="28"/>
        </w:rPr>
        <w:t xml:space="preserve">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 w:rsidR="00D85F9C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6F33B5" w:rsidRDefault="006F33B5" w:rsidP="0026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>Собрания депутатов Шенкурского муниципально</w:t>
      </w:r>
      <w:r>
        <w:rPr>
          <w:sz w:val="28"/>
          <w:szCs w:val="28"/>
        </w:rPr>
        <w:t xml:space="preserve">го округа Архангельской области «Об </w:t>
      </w:r>
      <w:r w:rsidR="00263D53" w:rsidRPr="002D119F">
        <w:rPr>
          <w:sz w:val="28"/>
          <w:szCs w:val="28"/>
        </w:rPr>
        <w:t>исполнении бюджета муниципального обра</w:t>
      </w:r>
      <w:r w:rsidR="00F962AF">
        <w:rPr>
          <w:sz w:val="28"/>
          <w:szCs w:val="28"/>
        </w:rPr>
        <w:t>зования «</w:t>
      </w:r>
      <w:proofErr w:type="spellStart"/>
      <w:r w:rsidR="003D0CC1">
        <w:rPr>
          <w:sz w:val="28"/>
          <w:szCs w:val="28"/>
        </w:rPr>
        <w:t>Верхоледское</w:t>
      </w:r>
      <w:proofErr w:type="spellEnd"/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503914">
        <w:rPr>
          <w:sz w:val="28"/>
          <w:szCs w:val="28"/>
        </w:rPr>
        <w:t xml:space="preserve"> (далее 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>.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503914">
        <w:rPr>
          <w:sz w:val="28"/>
          <w:szCs w:val="28"/>
        </w:rPr>
        <w:t xml:space="preserve"> публичных слушаний –</w:t>
      </w:r>
      <w:r w:rsidR="006F33B5">
        <w:rPr>
          <w:sz w:val="28"/>
          <w:szCs w:val="28"/>
        </w:rPr>
        <w:t xml:space="preserve"> </w:t>
      </w:r>
      <w:r w:rsidR="00503914">
        <w:rPr>
          <w:sz w:val="28"/>
          <w:szCs w:val="28"/>
        </w:rPr>
        <w:t>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6F33B5" w:rsidP="00C00D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провести  </w:t>
      </w:r>
      <w:r w:rsidR="00263D53" w:rsidRPr="007203EE">
        <w:rPr>
          <w:sz w:val="28"/>
          <w:szCs w:val="28"/>
        </w:rPr>
        <w:t>6 июня</w:t>
      </w:r>
      <w:r w:rsidR="0080282C" w:rsidRPr="007203EE">
        <w:rPr>
          <w:sz w:val="28"/>
          <w:szCs w:val="28"/>
        </w:rPr>
        <w:t xml:space="preserve"> </w:t>
      </w:r>
      <w:r w:rsidR="00F962AF" w:rsidRPr="007203EE">
        <w:rPr>
          <w:sz w:val="28"/>
          <w:szCs w:val="28"/>
        </w:rPr>
        <w:t>2023</w:t>
      </w:r>
      <w:r w:rsidR="00263D53" w:rsidRPr="007203EE">
        <w:rPr>
          <w:sz w:val="28"/>
          <w:szCs w:val="28"/>
        </w:rPr>
        <w:t xml:space="preserve"> года в 10 часов </w:t>
      </w:r>
      <w:r w:rsidR="007203EE" w:rsidRPr="007203EE">
        <w:rPr>
          <w:sz w:val="28"/>
          <w:szCs w:val="28"/>
        </w:rPr>
        <w:t>15</w:t>
      </w:r>
      <w:r w:rsidR="00263D53" w:rsidRPr="007203EE">
        <w:rPr>
          <w:sz w:val="28"/>
          <w:szCs w:val="28"/>
        </w:rPr>
        <w:t xml:space="preserve"> минут </w:t>
      </w:r>
      <w:r w:rsidR="001D2354" w:rsidRPr="007203EE">
        <w:rPr>
          <w:sz w:val="28"/>
        </w:rPr>
        <w:t xml:space="preserve">в дистанционном формате </w:t>
      </w:r>
      <w:r w:rsidR="001D2354" w:rsidRPr="007203EE">
        <w:rPr>
          <w:sz w:val="28"/>
          <w:szCs w:val="28"/>
        </w:rPr>
        <w:t>с использованием информационно</w:t>
      </w:r>
      <w:r w:rsidR="001D2354" w:rsidRPr="0075226A">
        <w:rPr>
          <w:sz w:val="28"/>
          <w:szCs w:val="28"/>
        </w:rPr>
        <w:t xml:space="preserve">-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 xml:space="preserve">в </w:t>
      </w:r>
      <w:r w:rsidR="001D2354" w:rsidRPr="0075226A">
        <w:rPr>
          <w:sz w:val="28"/>
        </w:rPr>
        <w:lastRenderedPageBreak/>
        <w:t>связи с сохраняющимися ограничениями на проведение на территории Архангельской области публичных мероприятий, 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AF62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3B5">
        <w:rPr>
          <w:sz w:val="28"/>
          <w:szCs w:val="28"/>
        </w:rPr>
        <w:t>.</w:t>
      </w:r>
      <w:r w:rsidR="006F33B5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503914">
        <w:rPr>
          <w:sz w:val="28"/>
          <w:szCs w:val="28"/>
        </w:rPr>
        <w:t xml:space="preserve">(далее – </w:t>
      </w:r>
      <w:r w:rsidR="00037BDD">
        <w:rPr>
          <w:sz w:val="28"/>
          <w:szCs w:val="28"/>
        </w:rPr>
        <w:t xml:space="preserve">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Pr="00503914" w:rsidRDefault="00AF62D2" w:rsidP="005039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3B5">
        <w:rPr>
          <w:sz w:val="28"/>
          <w:szCs w:val="28"/>
        </w:rPr>
        <w:t>.</w:t>
      </w:r>
      <w:r w:rsidR="006F33B5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 xml:space="preserve">территории Шенкурского муниципального округа Архангельской области, в срок </w:t>
      </w:r>
      <w:r w:rsidR="00503914">
        <w:rPr>
          <w:sz w:val="28"/>
          <w:szCs w:val="28"/>
        </w:rPr>
        <w:t xml:space="preserve">до        </w:t>
      </w:r>
      <w:r w:rsidR="002E1F52" w:rsidRPr="00AF62D2">
        <w:rPr>
          <w:sz w:val="28"/>
          <w:szCs w:val="28"/>
        </w:rPr>
        <w:t>1</w:t>
      </w:r>
      <w:r w:rsidR="00946EE0" w:rsidRPr="00AF62D2">
        <w:rPr>
          <w:sz w:val="28"/>
          <w:szCs w:val="28"/>
        </w:rPr>
        <w:t xml:space="preserve"> </w:t>
      </w:r>
      <w:r w:rsidR="00625DCB" w:rsidRPr="00AF62D2">
        <w:rPr>
          <w:sz w:val="28"/>
          <w:szCs w:val="28"/>
        </w:rPr>
        <w:t>июня 2023</w:t>
      </w:r>
      <w:r w:rsidR="00946EE0" w:rsidRPr="00AF62D2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AF62D2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6F33B5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AF62D2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6F33B5">
        <w:rPr>
          <w:sz w:val="28"/>
        </w:rPr>
        <w:t>.</w:t>
      </w:r>
      <w:r w:rsidR="006F33B5">
        <w:rPr>
          <w:sz w:val="28"/>
        </w:rPr>
        <w:tab/>
      </w:r>
      <w:r w:rsidR="00625DCB" w:rsidRPr="00FA2891">
        <w:rPr>
          <w:sz w:val="28"/>
        </w:rPr>
        <w:t>Вопросы в форме видео-обращения транслировать 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C00DEE">
        <w:rPr>
          <w:sz w:val="28"/>
        </w:rPr>
        <w:t xml:space="preserve">слушаний. </w:t>
      </w:r>
      <w:r w:rsidR="00625DCB" w:rsidRPr="00FA2891">
        <w:rPr>
          <w:sz w:val="28"/>
        </w:rPr>
        <w:t>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AF62D2" w:rsidRDefault="004D383F" w:rsidP="006F33B5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AF62D2">
        <w:rPr>
          <w:sz w:val="28"/>
          <w:szCs w:val="28"/>
          <w:lang w:eastAsia="ar-SA"/>
        </w:rPr>
        <w:t>7</w:t>
      </w:r>
      <w:r w:rsidR="006F33B5">
        <w:rPr>
          <w:sz w:val="28"/>
          <w:szCs w:val="28"/>
          <w:lang w:eastAsia="ar-SA"/>
        </w:rPr>
        <w:t>.</w:t>
      </w:r>
      <w:r w:rsidR="006F33B5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Pr="004D383F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>решения Собрания депутатов Шенкурского муниципально</w:t>
      </w:r>
      <w:r w:rsidR="006F33B5">
        <w:rPr>
          <w:sz w:val="28"/>
          <w:szCs w:val="28"/>
        </w:rPr>
        <w:t xml:space="preserve">го округа Архангельской области «Об </w:t>
      </w:r>
      <w:r w:rsidRPr="004D383F">
        <w:rPr>
          <w:sz w:val="28"/>
          <w:szCs w:val="28"/>
        </w:rPr>
        <w:t>исполнении бюджета муниципального образования «</w:t>
      </w:r>
      <w:proofErr w:type="spellStart"/>
      <w:r w:rsidR="003D0CC1">
        <w:rPr>
          <w:sz w:val="28"/>
          <w:szCs w:val="28"/>
        </w:rPr>
        <w:t>Верхоледское</w:t>
      </w:r>
      <w:proofErr w:type="spellEnd"/>
      <w:r w:rsidRPr="004D383F">
        <w:rPr>
          <w:sz w:val="28"/>
          <w:szCs w:val="28"/>
        </w:rPr>
        <w:t>» за 2022 год»</w:t>
      </w:r>
      <w:r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AF62D2" w:rsidP="00AF62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6F33B5">
        <w:rPr>
          <w:sz w:val="28"/>
          <w:szCs w:val="28"/>
        </w:rPr>
        <w:t>.</w:t>
      </w:r>
      <w:r w:rsidR="006F33B5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625DCB">
        <w:rPr>
          <w:sz w:val="28"/>
          <w:szCs w:val="28"/>
        </w:rPr>
        <w:t xml:space="preserve"> </w:t>
      </w:r>
      <w:r w:rsidR="00625DCB" w:rsidRPr="00B7618B">
        <w:rPr>
          <w:sz w:val="28"/>
          <w:szCs w:val="28"/>
        </w:rPr>
        <w:t>вступает в силу со 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6F33B5">
      <w:pPr>
        <w:widowControl w:val="0"/>
        <w:tabs>
          <w:tab w:val="left" w:pos="709"/>
        </w:tabs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741956" w:rsidRDefault="00741956" w:rsidP="00625DCB">
      <w:pPr>
        <w:jc w:val="right"/>
        <w:rPr>
          <w:b/>
          <w:sz w:val="28"/>
          <w:szCs w:val="28"/>
        </w:rPr>
      </w:pPr>
    </w:p>
    <w:p w:rsidR="00AF62D2" w:rsidRDefault="00AF62D2" w:rsidP="00625DCB">
      <w:pPr>
        <w:jc w:val="right"/>
        <w:rPr>
          <w:b/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от</w:t>
      </w:r>
      <w:r w:rsidR="0082476E">
        <w:rPr>
          <w:sz w:val="28"/>
          <w:szCs w:val="28"/>
        </w:rPr>
        <w:t xml:space="preserve"> ____ апреля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EC0A6B">
        <w:rPr>
          <w:sz w:val="28"/>
          <w:szCs w:val="28"/>
        </w:rPr>
        <w:t xml:space="preserve">№ ___ </w:t>
      </w:r>
      <w:proofErr w:type="gramStart"/>
      <w:r w:rsidR="00EC0A6B">
        <w:rPr>
          <w:sz w:val="28"/>
          <w:szCs w:val="28"/>
        </w:rPr>
        <w:t>-</w:t>
      </w:r>
      <w:proofErr w:type="spellStart"/>
      <w:r w:rsidR="00EC0A6B">
        <w:rPr>
          <w:sz w:val="28"/>
          <w:szCs w:val="28"/>
        </w:rPr>
        <w:t>п</w:t>
      </w:r>
      <w:proofErr w:type="gramEnd"/>
      <w:r w:rsidR="00EC0A6B">
        <w:rPr>
          <w:sz w:val="28"/>
          <w:szCs w:val="28"/>
        </w:rPr>
        <w:t>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EC0A6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</w:t>
      </w:r>
      <w:r w:rsidR="003D0CC1">
        <w:rPr>
          <w:b/>
          <w:sz w:val="28"/>
          <w:szCs w:val="28"/>
        </w:rPr>
        <w:t>Верхоледское</w:t>
      </w:r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EC0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161298" w:rsidP="00EC0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EC0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EC0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Pr="00065F32">
              <w:rPr>
                <w:sz w:val="28"/>
                <w:szCs w:val="28"/>
              </w:rPr>
              <w:t xml:space="preserve"> </w:t>
            </w:r>
            <w:r w:rsidRPr="009A663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EC0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атов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2819E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B5" w:rsidRDefault="006F33B5">
      <w:r>
        <w:separator/>
      </w:r>
    </w:p>
  </w:endnote>
  <w:endnote w:type="continuationSeparator" w:id="1">
    <w:p w:rsidR="006F33B5" w:rsidRDefault="006F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B5" w:rsidRDefault="006F33B5">
      <w:r>
        <w:separator/>
      </w:r>
    </w:p>
  </w:footnote>
  <w:footnote w:type="continuationSeparator" w:id="1">
    <w:p w:rsidR="006F33B5" w:rsidRDefault="006F3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21D7B"/>
    <w:rsid w:val="0002547A"/>
    <w:rsid w:val="000257EE"/>
    <w:rsid w:val="00027848"/>
    <w:rsid w:val="0003446B"/>
    <w:rsid w:val="00037BDD"/>
    <w:rsid w:val="000435B0"/>
    <w:rsid w:val="00045CCA"/>
    <w:rsid w:val="0004629B"/>
    <w:rsid w:val="0006037D"/>
    <w:rsid w:val="0006482E"/>
    <w:rsid w:val="00065F32"/>
    <w:rsid w:val="00067E53"/>
    <w:rsid w:val="0008000C"/>
    <w:rsid w:val="00081E2F"/>
    <w:rsid w:val="00083469"/>
    <w:rsid w:val="000865D5"/>
    <w:rsid w:val="00091513"/>
    <w:rsid w:val="00092AC9"/>
    <w:rsid w:val="00096B62"/>
    <w:rsid w:val="000D68C8"/>
    <w:rsid w:val="001029F5"/>
    <w:rsid w:val="00105F59"/>
    <w:rsid w:val="001062C5"/>
    <w:rsid w:val="00112718"/>
    <w:rsid w:val="001174FF"/>
    <w:rsid w:val="0011752C"/>
    <w:rsid w:val="00125DEA"/>
    <w:rsid w:val="00136C74"/>
    <w:rsid w:val="001378B5"/>
    <w:rsid w:val="00137C96"/>
    <w:rsid w:val="00142730"/>
    <w:rsid w:val="0015610A"/>
    <w:rsid w:val="00157373"/>
    <w:rsid w:val="00161298"/>
    <w:rsid w:val="0016262A"/>
    <w:rsid w:val="001804A4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21145A"/>
    <w:rsid w:val="0021260F"/>
    <w:rsid w:val="00221EBE"/>
    <w:rsid w:val="002337D5"/>
    <w:rsid w:val="002422E1"/>
    <w:rsid w:val="00247660"/>
    <w:rsid w:val="00250CC4"/>
    <w:rsid w:val="0026268B"/>
    <w:rsid w:val="00263D53"/>
    <w:rsid w:val="002717F2"/>
    <w:rsid w:val="00274D30"/>
    <w:rsid w:val="002819EA"/>
    <w:rsid w:val="002B7BE1"/>
    <w:rsid w:val="002D119F"/>
    <w:rsid w:val="002D3009"/>
    <w:rsid w:val="002E1F52"/>
    <w:rsid w:val="002E2E2F"/>
    <w:rsid w:val="002E720B"/>
    <w:rsid w:val="002F3562"/>
    <w:rsid w:val="00304E30"/>
    <w:rsid w:val="00306CCA"/>
    <w:rsid w:val="00323251"/>
    <w:rsid w:val="003364AB"/>
    <w:rsid w:val="0034080E"/>
    <w:rsid w:val="00340E04"/>
    <w:rsid w:val="003443BB"/>
    <w:rsid w:val="0036083E"/>
    <w:rsid w:val="00366DA0"/>
    <w:rsid w:val="003774BA"/>
    <w:rsid w:val="00383078"/>
    <w:rsid w:val="003901FD"/>
    <w:rsid w:val="0039352A"/>
    <w:rsid w:val="00394EE1"/>
    <w:rsid w:val="003A13DA"/>
    <w:rsid w:val="003A351A"/>
    <w:rsid w:val="003C00A1"/>
    <w:rsid w:val="003D0CC1"/>
    <w:rsid w:val="003D5FC7"/>
    <w:rsid w:val="003D6875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319F"/>
    <w:rsid w:val="004671CE"/>
    <w:rsid w:val="00477AB9"/>
    <w:rsid w:val="00491E03"/>
    <w:rsid w:val="00494D62"/>
    <w:rsid w:val="004A6ED9"/>
    <w:rsid w:val="004A77C2"/>
    <w:rsid w:val="004D0D21"/>
    <w:rsid w:val="004D1476"/>
    <w:rsid w:val="004D2EB4"/>
    <w:rsid w:val="004D383F"/>
    <w:rsid w:val="004D6EC0"/>
    <w:rsid w:val="004E2D7A"/>
    <w:rsid w:val="004E42D6"/>
    <w:rsid w:val="004F3592"/>
    <w:rsid w:val="004F74DD"/>
    <w:rsid w:val="00501C86"/>
    <w:rsid w:val="00503914"/>
    <w:rsid w:val="005101E9"/>
    <w:rsid w:val="00514B9A"/>
    <w:rsid w:val="00523D18"/>
    <w:rsid w:val="00524B3E"/>
    <w:rsid w:val="00532A98"/>
    <w:rsid w:val="00535DB9"/>
    <w:rsid w:val="00550D40"/>
    <w:rsid w:val="00574D5B"/>
    <w:rsid w:val="00586E57"/>
    <w:rsid w:val="005B1DE1"/>
    <w:rsid w:val="005D1680"/>
    <w:rsid w:val="005D687E"/>
    <w:rsid w:val="005E3DF2"/>
    <w:rsid w:val="00605A2D"/>
    <w:rsid w:val="00617D85"/>
    <w:rsid w:val="00625DCB"/>
    <w:rsid w:val="006477FE"/>
    <w:rsid w:val="006620FE"/>
    <w:rsid w:val="0066436A"/>
    <w:rsid w:val="00667440"/>
    <w:rsid w:val="0066750E"/>
    <w:rsid w:val="00682731"/>
    <w:rsid w:val="00686791"/>
    <w:rsid w:val="006B1C3A"/>
    <w:rsid w:val="006C2D02"/>
    <w:rsid w:val="006C409C"/>
    <w:rsid w:val="006C5F2C"/>
    <w:rsid w:val="006D0CE8"/>
    <w:rsid w:val="006D6967"/>
    <w:rsid w:val="006E2B99"/>
    <w:rsid w:val="006F279D"/>
    <w:rsid w:val="006F33B5"/>
    <w:rsid w:val="006F445F"/>
    <w:rsid w:val="007049D0"/>
    <w:rsid w:val="00704CEB"/>
    <w:rsid w:val="007102A3"/>
    <w:rsid w:val="007203EE"/>
    <w:rsid w:val="00741956"/>
    <w:rsid w:val="007429B8"/>
    <w:rsid w:val="0075226A"/>
    <w:rsid w:val="00757334"/>
    <w:rsid w:val="0076411A"/>
    <w:rsid w:val="00771C3F"/>
    <w:rsid w:val="00772AC6"/>
    <w:rsid w:val="007821EB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2476E"/>
    <w:rsid w:val="00833F45"/>
    <w:rsid w:val="00856BD7"/>
    <w:rsid w:val="00872F15"/>
    <w:rsid w:val="00874A76"/>
    <w:rsid w:val="00876314"/>
    <w:rsid w:val="00881D59"/>
    <w:rsid w:val="008828ED"/>
    <w:rsid w:val="00884077"/>
    <w:rsid w:val="00893495"/>
    <w:rsid w:val="008944C6"/>
    <w:rsid w:val="008A2B23"/>
    <w:rsid w:val="008A6E6B"/>
    <w:rsid w:val="008B33F8"/>
    <w:rsid w:val="008C1754"/>
    <w:rsid w:val="008C182A"/>
    <w:rsid w:val="008D2CB5"/>
    <w:rsid w:val="00907C2A"/>
    <w:rsid w:val="009270B5"/>
    <w:rsid w:val="00932AF2"/>
    <w:rsid w:val="00933544"/>
    <w:rsid w:val="00934ACC"/>
    <w:rsid w:val="00936086"/>
    <w:rsid w:val="00946888"/>
    <w:rsid w:val="00946EE0"/>
    <w:rsid w:val="00960E33"/>
    <w:rsid w:val="00965E7B"/>
    <w:rsid w:val="00977FCD"/>
    <w:rsid w:val="00980D72"/>
    <w:rsid w:val="0098777B"/>
    <w:rsid w:val="0099144A"/>
    <w:rsid w:val="00992DAA"/>
    <w:rsid w:val="009A0A04"/>
    <w:rsid w:val="009A663F"/>
    <w:rsid w:val="009B0077"/>
    <w:rsid w:val="009C60AC"/>
    <w:rsid w:val="009E2DB9"/>
    <w:rsid w:val="009E597D"/>
    <w:rsid w:val="009E5E98"/>
    <w:rsid w:val="009F406E"/>
    <w:rsid w:val="009F449F"/>
    <w:rsid w:val="00A019ED"/>
    <w:rsid w:val="00A031F1"/>
    <w:rsid w:val="00A40472"/>
    <w:rsid w:val="00A50A15"/>
    <w:rsid w:val="00A55161"/>
    <w:rsid w:val="00A6194A"/>
    <w:rsid w:val="00A62CF3"/>
    <w:rsid w:val="00A901AB"/>
    <w:rsid w:val="00AA04DE"/>
    <w:rsid w:val="00AC42A1"/>
    <w:rsid w:val="00AD1613"/>
    <w:rsid w:val="00AE2ED9"/>
    <w:rsid w:val="00AE48B3"/>
    <w:rsid w:val="00AF5B93"/>
    <w:rsid w:val="00AF62D2"/>
    <w:rsid w:val="00AF7F36"/>
    <w:rsid w:val="00B03270"/>
    <w:rsid w:val="00B21B4F"/>
    <w:rsid w:val="00B2273F"/>
    <w:rsid w:val="00B2283C"/>
    <w:rsid w:val="00B30095"/>
    <w:rsid w:val="00B40F75"/>
    <w:rsid w:val="00B43055"/>
    <w:rsid w:val="00B5728F"/>
    <w:rsid w:val="00B638EB"/>
    <w:rsid w:val="00B642B7"/>
    <w:rsid w:val="00B716F2"/>
    <w:rsid w:val="00B764B0"/>
    <w:rsid w:val="00B76D48"/>
    <w:rsid w:val="00B8042D"/>
    <w:rsid w:val="00B82BAB"/>
    <w:rsid w:val="00B90272"/>
    <w:rsid w:val="00B909CF"/>
    <w:rsid w:val="00B94FBE"/>
    <w:rsid w:val="00B9759F"/>
    <w:rsid w:val="00BA1AD3"/>
    <w:rsid w:val="00BA3C97"/>
    <w:rsid w:val="00BB4FA3"/>
    <w:rsid w:val="00BB70DA"/>
    <w:rsid w:val="00BD10F9"/>
    <w:rsid w:val="00BE00B0"/>
    <w:rsid w:val="00BF1487"/>
    <w:rsid w:val="00BF49B8"/>
    <w:rsid w:val="00C00DEE"/>
    <w:rsid w:val="00C0309C"/>
    <w:rsid w:val="00C109DA"/>
    <w:rsid w:val="00C23327"/>
    <w:rsid w:val="00C25161"/>
    <w:rsid w:val="00C25FB4"/>
    <w:rsid w:val="00C30127"/>
    <w:rsid w:val="00C347B3"/>
    <w:rsid w:val="00C422B4"/>
    <w:rsid w:val="00C43313"/>
    <w:rsid w:val="00C50C34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35370"/>
    <w:rsid w:val="00D76632"/>
    <w:rsid w:val="00D85F9C"/>
    <w:rsid w:val="00D904AF"/>
    <w:rsid w:val="00D93596"/>
    <w:rsid w:val="00DA6433"/>
    <w:rsid w:val="00DC38D6"/>
    <w:rsid w:val="00DD0D27"/>
    <w:rsid w:val="00DD45F5"/>
    <w:rsid w:val="00DD6858"/>
    <w:rsid w:val="00DE785C"/>
    <w:rsid w:val="00E07B25"/>
    <w:rsid w:val="00E24AE6"/>
    <w:rsid w:val="00E24D0C"/>
    <w:rsid w:val="00E36661"/>
    <w:rsid w:val="00E40818"/>
    <w:rsid w:val="00E77227"/>
    <w:rsid w:val="00E8361E"/>
    <w:rsid w:val="00E838B3"/>
    <w:rsid w:val="00E874E1"/>
    <w:rsid w:val="00E9254C"/>
    <w:rsid w:val="00EB2DE9"/>
    <w:rsid w:val="00EB4838"/>
    <w:rsid w:val="00EC0A6B"/>
    <w:rsid w:val="00EF4102"/>
    <w:rsid w:val="00F00FAA"/>
    <w:rsid w:val="00F047D7"/>
    <w:rsid w:val="00F067E3"/>
    <w:rsid w:val="00F26838"/>
    <w:rsid w:val="00F31AD4"/>
    <w:rsid w:val="00F407E0"/>
    <w:rsid w:val="00F40EA0"/>
    <w:rsid w:val="00F42847"/>
    <w:rsid w:val="00F42CE2"/>
    <w:rsid w:val="00F431B5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FC54-0147-479D-A609-A3138E6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7</cp:revision>
  <cp:lastPrinted>2023-04-25T09:40:00Z</cp:lastPrinted>
  <dcterms:created xsi:type="dcterms:W3CDTF">2021-04-09T08:15:00Z</dcterms:created>
  <dcterms:modified xsi:type="dcterms:W3CDTF">2023-05-02T09:48:00Z</dcterms:modified>
</cp:coreProperties>
</file>